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106F3E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106F3E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6F3E">
        <w:rPr>
          <w:rFonts w:ascii="Times New Roman" w:hAnsi="Times New Roman" w:cs="Times New Roman"/>
          <w:sz w:val="28"/>
          <w:szCs w:val="28"/>
        </w:rPr>
        <w:t xml:space="preserve">«27» марта 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3E" w:rsidRPr="00106F3E" w:rsidRDefault="00C20B19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106F3E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«Северомуйское» Муйского района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урятия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5A" w:rsidRDefault="00106F3E" w:rsidP="00106F3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и статьи 44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6C313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 поселения «Северомуйское»</w:t>
      </w:r>
      <w:r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 w:rsidRPr="00106F3E">
        <w:rPr>
          <w:rFonts w:ascii="Times New Roman" w:hAnsi="Times New Roman" w:cs="Times New Roman"/>
          <w:sz w:val="28"/>
          <w:szCs w:val="28"/>
        </w:rPr>
        <w:t xml:space="preserve"> Республики Бурятия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C050A" w:rsidRPr="005C050A" w:rsidRDefault="00106F3E" w:rsidP="005C050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C87">
        <w:rPr>
          <w:rFonts w:ascii="Times New Roman" w:hAnsi="Times New Roman" w:cs="Times New Roman"/>
          <w:sz w:val="28"/>
          <w:szCs w:val="28"/>
        </w:rPr>
        <w:t>в Устав муниципального образования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 w:rsidR="00646C87"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C87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="00646C87" w:rsidRPr="00646C87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1.1. 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ункт 1 части 1 статьи 1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1.2. 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Часть 6 статьи 27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ложить в следующей редакции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д) иные случаи, предусмотренные федеральными законам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C050A" w:rsidRPr="005C050A" w:rsidRDefault="005C050A" w:rsidP="005C05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2. 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устав на государственную регистрацию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3. О</w:t>
      </w:r>
      <w:r w:rsidRPr="005C050A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публиковать зарегистрированный муниципальный правовой акт о внесении изменений и дополнений в Устав муниципального образования городское поселение «Северомуйское» Муйского района Республики Бурят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4. В десятидневный срок после опубликования направить информацию об опубликовании в </w:t>
      </w:r>
      <w:r w:rsidRPr="005C050A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5. </w:t>
      </w:r>
      <w:proofErr w:type="gramStart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</w:t>
      </w:r>
      <w:proofErr w:type="gramEnd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6. 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0" w:name="_GoBack"/>
      <w:bookmarkEnd w:id="0"/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седатель Совета депутатов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Т.В. Ефимова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?????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Глава – руководитель администрации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МО ГП «Северомуйское»                                                     </w:t>
      </w:r>
    </w:p>
    <w:p w:rsidR="005C050A" w:rsidRPr="005C050A" w:rsidRDefault="005C050A" w:rsidP="005C05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31184B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B028-6690-4061-BFE0-9E0A318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10</cp:revision>
  <cp:lastPrinted>2020-01-10T05:16:00Z</cp:lastPrinted>
  <dcterms:created xsi:type="dcterms:W3CDTF">2019-12-24T09:13:00Z</dcterms:created>
  <dcterms:modified xsi:type="dcterms:W3CDTF">2020-03-19T08:45:00Z</dcterms:modified>
</cp:coreProperties>
</file>